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2758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5A8E61C" wp14:editId="7B909656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02526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D7DF5E6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44F6340" w14:textId="23DBC90F" w:rsidR="008C1885" w:rsidRDefault="00423CBD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249F8144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62EE0A7" w14:textId="77777777" w:rsidR="009C70BE" w:rsidRPr="00A15448" w:rsidRDefault="00947C7C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1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r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1F6D1D1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800EA12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62086AA" w14:textId="77777777" w:rsidR="009C70BE" w:rsidRDefault="005C2849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78DADE3A" w14:textId="77777777" w:rsidR="00B6311F" w:rsidRDefault="00B6311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B6311F" w:rsidRPr="007409F1" w14:paraId="4D4B3639" w14:textId="77777777" w:rsidTr="0073142B">
        <w:trPr>
          <w:trHeight w:val="713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94B" w14:textId="77777777" w:rsidR="00B6311F" w:rsidRPr="007409F1" w:rsidRDefault="00B6311F" w:rsidP="00731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6C2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Titres 1</w:t>
            </w: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vertAlign w:val="superscript"/>
                <w:lang w:val="fr-BE" w:eastAsia="fr-BE"/>
              </w:rPr>
              <w:t>re</w:t>
            </w: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ABB3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918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A1A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73142B" w:rsidRPr="0073142B" w14:paraId="2198F04A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F6F" w14:textId="77777777" w:rsidR="0073142B" w:rsidRPr="0073142B" w:rsidRDefault="0073142B" w:rsidP="0073142B">
            <w:pPr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73142B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RELIGION</w:t>
            </w:r>
          </w:p>
        </w:tc>
      </w:tr>
      <w:tr w:rsidR="0073142B" w:rsidRPr="00DB3578" w14:paraId="638EC219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DFE" w14:textId="77777777" w:rsidR="0073142B" w:rsidRPr="00627EF7" w:rsidRDefault="0073142B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B36" w14:textId="1719F5C1" w:rsidR="0073142B" w:rsidRPr="00024973" w:rsidRDefault="0073142B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Bible TOB reliée rigide </w:t>
            </w:r>
            <w:r w:rsidR="00423CBD"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- Bleu</w:t>
            </w: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nuit – format 12XA8cm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6A77" w14:textId="77777777" w:rsidR="0073142B" w:rsidRPr="00024973" w:rsidRDefault="0073142B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ibli’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B86" w14:textId="77777777" w:rsidR="0073142B" w:rsidRPr="00024973" w:rsidRDefault="0073142B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530031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AC8" w14:textId="503A4186" w:rsidR="0073142B" w:rsidRPr="00BF4EB3" w:rsidRDefault="00E15F88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2,00</w:t>
            </w:r>
          </w:p>
        </w:tc>
      </w:tr>
      <w:tr w:rsidR="0073142B" w:rsidRPr="0073142B" w14:paraId="34F25B17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1F2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FRAnçais</w:t>
            </w:r>
          </w:p>
        </w:tc>
      </w:tr>
      <w:tr w:rsidR="00B6311F" w:rsidRPr="00437773" w14:paraId="57B0045D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3AB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772" w14:textId="77777777" w:rsidR="00B6311F" w:rsidRPr="00437773" w:rsidRDefault="00C0329E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0FA52F77" w14:textId="77777777" w:rsidR="00437773" w:rsidRPr="00096B28" w:rsidRDefault="00096B28" w:rsidP="006F2676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 w:rsidRPr="00096B28"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4F1AB3E8" w14:textId="77777777" w:rsidR="00437773" w:rsidRPr="00437773" w:rsidRDefault="00C0329E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BERT DE POCH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6A7" w14:textId="77777777" w:rsidR="00B6311F" w:rsidRPr="00437773" w:rsidRDefault="00B6311F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6E9009AB" w14:textId="77777777" w:rsidR="00437773" w:rsidRPr="00437773" w:rsidRDefault="00437773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26CFDFA1" w14:textId="77777777" w:rsidR="00437773" w:rsidRPr="00437773" w:rsidRDefault="00437773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CBB" w14:textId="77777777" w:rsidR="00B6311F" w:rsidRPr="00437773" w:rsidRDefault="009069D3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8317B6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46665239" w14:textId="77777777" w:rsidR="00437773" w:rsidRPr="00437773" w:rsidRDefault="00437773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5E6D28B3" w14:textId="77777777" w:rsidR="00437773" w:rsidRPr="00437773" w:rsidRDefault="008317B6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C9F" w14:textId="4B8D7C4B" w:rsidR="00437773" w:rsidRPr="0043777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8317B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00</w:t>
            </w:r>
          </w:p>
          <w:p w14:paraId="71EB3152" w14:textId="77777777" w:rsidR="00437773" w:rsidRDefault="00437773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66D01484" w14:textId="12031837" w:rsidR="003B46DD" w:rsidRPr="0043777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.65</w:t>
            </w:r>
          </w:p>
        </w:tc>
      </w:tr>
      <w:tr w:rsidR="00B6311F" w:rsidRPr="00DB3578" w14:paraId="763EA816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9A8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BA7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ESCHERELLE « conjugaison pour tous » - Edition 2012</w:t>
            </w:r>
            <w:r w:rsidR="00CF19AF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(à garder jusqu’en 6</w:t>
            </w:r>
            <w:r w:rsidR="00CF19AF" w:rsidRPr="00CF19AF">
              <w:rPr>
                <w:rFonts w:ascii="Calibri" w:hAnsi="Calibri" w:cs="Calibri"/>
                <w:sz w:val="22"/>
                <w:szCs w:val="22"/>
                <w:vertAlign w:val="superscript"/>
                <w:lang w:val="fr-BE" w:eastAsia="fr-BE"/>
              </w:rPr>
              <w:t>e</w:t>
            </w:r>
            <w:r w:rsidR="00CF19AF">
              <w:rPr>
                <w:rFonts w:ascii="Calibri" w:hAnsi="Calibri" w:cs="Calibr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34C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4FB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</w:t>
            </w:r>
            <w:r w:rsidR="008317B6">
              <w:rPr>
                <w:rFonts w:ascii="Calibri" w:hAnsi="Calibri" w:cs="Calibri"/>
                <w:sz w:val="22"/>
                <w:szCs w:val="22"/>
                <w:lang w:val="fr-BE" w:eastAsia="fr-BE"/>
              </w:rPr>
              <w:t>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7C4" w14:textId="77777777" w:rsidR="00B6311F" w:rsidRPr="00BF4EB3" w:rsidRDefault="003B46D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,9</w:t>
            </w:r>
            <w:r w:rsidR="008317B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B6311F" w:rsidRPr="00DB3578" w14:paraId="11519121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4AF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E9B" w14:textId="77777777" w:rsidR="00B6311F" w:rsidRPr="00024973" w:rsidRDefault="00767D71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TANGRAM 1 – Edition 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2C5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proofErr w:type="spellStart"/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69A" w14:textId="77777777" w:rsidR="00B6311F" w:rsidRPr="00C76D9A" w:rsidRDefault="00C76D9A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</w:t>
            </w:r>
            <w:r w:rsidR="00EB12E7" w:rsidRPr="00C76D9A">
              <w:rPr>
                <w:rFonts w:ascii="Calibri" w:hAnsi="Calibri" w:cs="Calibri"/>
                <w:sz w:val="22"/>
                <w:szCs w:val="22"/>
                <w:lang w:val="fr-BE" w:eastAsia="fr-BE"/>
              </w:rPr>
              <w:t>8010577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423" w14:textId="5AD435E1" w:rsidR="00B6311F" w:rsidRPr="00BF4EB3" w:rsidRDefault="00262393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5</w:t>
            </w:r>
          </w:p>
        </w:tc>
      </w:tr>
      <w:tr w:rsidR="00B6311F" w:rsidRPr="00DB3578" w14:paraId="3FED69CA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D60" w14:textId="77777777" w:rsidR="00B6311F" w:rsidRPr="00024973" w:rsidRDefault="00B6311F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9B3" w14:textId="69683F25" w:rsidR="00B6311F" w:rsidRPr="00024973" w:rsidRDefault="00423CBD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OINT VIRGULE PLUS</w:t>
            </w:r>
            <w:r w:rsidR="00B6311F"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1</w:t>
            </w:r>
            <w:r w:rsidR="00D03414">
              <w:rPr>
                <w:rFonts w:ascii="Calibri" w:hAnsi="Calibri" w:cs="Calibri"/>
                <w:sz w:val="22"/>
                <w:szCs w:val="22"/>
                <w:lang w:val="fr-BE" w:eastAsia="fr-BE"/>
              </w:rPr>
              <w:t>,</w:t>
            </w:r>
            <w:r w:rsidR="003B62C4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Nouvelle E</w:t>
            </w:r>
            <w:r w:rsidR="00E52C96">
              <w:rPr>
                <w:rFonts w:ascii="Calibri" w:hAnsi="Calibri" w:cs="Calibri"/>
                <w:sz w:val="22"/>
                <w:szCs w:val="22"/>
                <w:lang w:val="fr-BE" w:eastAsia="fr-BE"/>
              </w:rPr>
              <w:t>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6BF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proofErr w:type="spellStart"/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8DA3" w14:textId="77777777" w:rsidR="00B6311F" w:rsidRPr="00024973" w:rsidRDefault="00EB12E7" w:rsidP="00EB12E7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75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9E9" w14:textId="77A0AA99" w:rsidR="00B6311F" w:rsidRPr="00BF4EB3" w:rsidRDefault="00EB12E7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</w:tr>
      <w:tr w:rsidR="009E26ED" w:rsidRPr="00DB3578" w14:paraId="78F5DDF9" w14:textId="77777777" w:rsidTr="008C5437">
        <w:trPr>
          <w:trHeight w:val="7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26D" w14:textId="77777777" w:rsidR="009E26ED" w:rsidRPr="00024973" w:rsidRDefault="009E26ED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37C" w14:textId="631F9543" w:rsidR="009E26ED" w:rsidRDefault="001222F9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man - L’affaire Caius – Hen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Winterfeld</w:t>
            </w:r>
            <w:proofErr w:type="spellEnd"/>
          </w:p>
          <w:p w14:paraId="57554540" w14:textId="77777777" w:rsidR="009E26ED" w:rsidRPr="00024973" w:rsidRDefault="009E26ED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3D8" w14:textId="77777777" w:rsidR="009E26ED" w:rsidRPr="00024973" w:rsidRDefault="001222F9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ivre de Poche J.</w:t>
            </w:r>
            <w:r w:rsidR="00A65724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F60" w14:textId="17B4EBFF" w:rsidR="009E26ED" w:rsidRPr="00024973" w:rsidRDefault="00423CBD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10009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B418" w14:textId="798E38DE" w:rsidR="009E26ED" w:rsidRPr="00BF4EB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.75</w:t>
            </w:r>
          </w:p>
        </w:tc>
      </w:tr>
      <w:tr w:rsidR="009E26ED" w:rsidRPr="00DB3578" w14:paraId="461B52DF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0D2" w14:textId="77777777" w:rsidR="009E26ED" w:rsidRPr="00024973" w:rsidRDefault="009E26ED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967" w14:textId="5671B452" w:rsidR="009E26ED" w:rsidRPr="00024973" w:rsidRDefault="00747AF2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man </w:t>
            </w:r>
            <w:r w:rsidR="00A87720">
              <w:rPr>
                <w:rFonts w:ascii="Calibri" w:hAnsi="Calibri" w:cs="Calibri"/>
                <w:sz w:val="22"/>
                <w:szCs w:val="22"/>
                <w:lang w:val="fr-BE" w:eastAsia="fr-BE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Michael MORPURGO, L’histoire d’A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857" w14:textId="77777777" w:rsidR="009E26ED" w:rsidRPr="00024973" w:rsidRDefault="00747AF2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Folio Junio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5DD" w14:textId="77777777" w:rsidR="009E26ED" w:rsidRPr="00024973" w:rsidRDefault="00747AF2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70649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B56" w14:textId="0F29B1C4" w:rsidR="009E26ED" w:rsidRPr="00BF4EB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.3</w:t>
            </w:r>
          </w:p>
        </w:tc>
      </w:tr>
      <w:tr w:rsidR="00A87720" w:rsidRPr="00DB3578" w14:paraId="29F2151F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C019" w14:textId="77777777" w:rsidR="00A87720" w:rsidRPr="00024973" w:rsidRDefault="00A87720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7DCA" w14:textId="6DB6301F" w:rsidR="00A87720" w:rsidRDefault="00A87720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man – Un élève de trop – Jul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Jarman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7DA" w14:textId="70C21262" w:rsidR="00A87720" w:rsidRDefault="00A87720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ivre de Poche J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FC3F" w14:textId="7D3957E1" w:rsidR="00A87720" w:rsidRDefault="0032385C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132254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E5DD" w14:textId="31E8C6B8" w:rsidR="00A87720" w:rsidRDefault="00A87720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.60</w:t>
            </w:r>
          </w:p>
        </w:tc>
      </w:tr>
      <w:tr w:rsidR="0073142B" w:rsidRPr="0073142B" w14:paraId="3D67FA7F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A6F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Néerlandais</w:t>
            </w:r>
          </w:p>
        </w:tc>
      </w:tr>
      <w:tr w:rsidR="00B6311F" w:rsidRPr="00DB3578" w14:paraId="0CBCD0D4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07D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9E5" w14:textId="77777777" w:rsidR="00B6311F" w:rsidRPr="009019B4" w:rsidRDefault="008C5437" w:rsidP="006F2676">
            <w:pPr>
              <w:rPr>
                <w:rFonts w:ascii="Calibri" w:hAnsi="Calibri" w:cs="Calibri"/>
                <w:lang w:val="en-US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KENDOE</w:t>
            </w:r>
            <w:r w:rsidR="00F4534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1 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Leer</w:t>
            </w:r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>werk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>boek</w:t>
            </w:r>
            <w:proofErr w:type="spellEnd"/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–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 w:rsidR="005D41A3">
              <w:rPr>
                <w:rFonts w:ascii="Calibri" w:hAnsi="Calibri" w:cs="Calibri"/>
                <w:sz w:val="22"/>
                <w:szCs w:val="22"/>
                <w:lang w:val="en-US" w:eastAsia="fr-BE"/>
              </w:rPr>
              <w:t>Nouvelle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 w:rsidR="005D41A3">
              <w:rPr>
                <w:rFonts w:ascii="Calibri" w:hAnsi="Calibri" w:cs="Calibri"/>
                <w:sz w:val="22"/>
                <w:szCs w:val="22"/>
                <w:lang w:val="en-US" w:eastAsia="fr-BE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dition</w:t>
            </w:r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+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proofErr w:type="spellStart"/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1E8" w14:textId="77777777" w:rsidR="00B6311F" w:rsidRPr="00024973" w:rsidRDefault="003F0361" w:rsidP="006F2676">
            <w:pPr>
              <w:rPr>
                <w:rFonts w:ascii="Calibri" w:hAnsi="Calibri" w:cs="Calibri"/>
                <w:lang w:val="fr-BE" w:eastAsia="fr-B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159" w14:textId="77777777" w:rsidR="00BF4EB3" w:rsidRPr="00F45341" w:rsidRDefault="008C5437" w:rsidP="00B01414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7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26C" w14:textId="748A2205" w:rsidR="00B6311F" w:rsidRPr="00BF4EB3" w:rsidRDefault="003F17A2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</w:p>
        </w:tc>
      </w:tr>
      <w:tr w:rsidR="00B6311F" w:rsidRPr="00DB3578" w14:paraId="36339078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574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513" w14:textId="77777777" w:rsidR="00B6311F" w:rsidRPr="009019B4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9019B4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&amp; VAN DALE – Dict. 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CE4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923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A67" w14:textId="2D507EBE" w:rsidR="00B6311F" w:rsidRPr="00BF4EB3" w:rsidRDefault="00BC549B" w:rsidP="00F4534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73142B" w:rsidRPr="0073142B" w14:paraId="169B9D71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745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mathématique</w:t>
            </w:r>
          </w:p>
        </w:tc>
      </w:tr>
      <w:tr w:rsidR="00B6311F" w:rsidRPr="00DB3578" w14:paraId="1B9BD8C5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6C3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851" w14:textId="64741FC2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CROC’MATH 1</w:t>
            </w:r>
            <w:r w:rsidR="00423CBD">
              <w:rPr>
                <w:rFonts w:ascii="Calibri" w:hAnsi="Calibri" w:cs="Calibri"/>
                <w:sz w:val="22"/>
                <w:szCs w:val="22"/>
                <w:lang w:val="fr-BE" w:eastAsia="fr-BE"/>
              </w:rPr>
              <w:t>A Edition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078" w14:textId="77777777" w:rsidR="00B6311F" w:rsidRPr="004D6539" w:rsidRDefault="007409F1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proofErr w:type="spellStart"/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BA6" w14:textId="77777777" w:rsidR="00BF4EB3" w:rsidRPr="00F45341" w:rsidRDefault="00BF4EB3" w:rsidP="00F45341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F45341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69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A6A" w14:textId="0B261168" w:rsidR="00B6311F" w:rsidRPr="00F45341" w:rsidRDefault="00BC549B" w:rsidP="00EB12E7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1</w:t>
            </w:r>
            <w:r w:rsidR="00423CBD">
              <w:rPr>
                <w:rFonts w:ascii="Calibri" w:hAnsi="Calibri"/>
                <w:sz w:val="22"/>
                <w:szCs w:val="22"/>
                <w:lang w:val="fr-BE" w:eastAsia="fr-BE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sz w:val="22"/>
                <w:szCs w:val="22"/>
                <w:lang w:val="fr-BE" w:eastAsia="fr-BE"/>
              </w:rPr>
              <w:t>30</w:t>
            </w:r>
          </w:p>
        </w:tc>
      </w:tr>
      <w:tr w:rsidR="00B6311F" w:rsidRPr="00DB3578" w14:paraId="589A7274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340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53E" w14:textId="72B20B50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CROC’MATH 1</w:t>
            </w:r>
            <w:r w:rsidR="00423CBD">
              <w:rPr>
                <w:rFonts w:ascii="Calibri" w:hAnsi="Calibri" w:cs="Calibri"/>
                <w:sz w:val="22"/>
                <w:szCs w:val="22"/>
                <w:lang w:val="fr-BE" w:eastAsia="fr-BE"/>
              </w:rPr>
              <w:t>B Edition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30F2" w14:textId="77777777" w:rsidR="00B6311F" w:rsidRPr="004D6539" w:rsidRDefault="007409F1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proofErr w:type="spellStart"/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A16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72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459" w14:textId="42B0D0A0" w:rsidR="00B6311F" w:rsidRPr="00BF4EB3" w:rsidRDefault="00BC549B" w:rsidP="00EB12E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423CB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</w:tr>
      <w:tr w:rsidR="00B6311F" w:rsidRPr="00DB3578" w14:paraId="1BB17B0A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7DB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CA0" w14:textId="77777777" w:rsidR="00B6311F" w:rsidRDefault="00B6311F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Calculatrice scientifique TEXAS INSTRUMENTS      TI-30X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MultiVi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Batteri</w:t>
            </w:r>
            <w:r w:rsidR="00F45341">
              <w:rPr>
                <w:rFonts w:ascii="Calibri" w:hAnsi="Calibri" w:cs="Calibri"/>
                <w:sz w:val="22"/>
                <w:szCs w:val="22"/>
                <w:lang w:val="fr-BE" w:eastAsia="fr-BE"/>
              </w:rPr>
              <w:t>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537" w14:textId="77777777" w:rsidR="00B6311F" w:rsidRPr="004D6539" w:rsidRDefault="00B6311F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692" w14:textId="77777777" w:rsidR="00B6311F" w:rsidRPr="00024973" w:rsidRDefault="00F45341" w:rsidP="00F45341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3243480017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5D8" w14:textId="664B7538" w:rsidR="00B6311F" w:rsidRPr="00BF4EB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2</w:t>
            </w:r>
            <w:r w:rsidR="00D05E2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</w:tr>
      <w:tr w:rsidR="0073142B" w:rsidRPr="0073142B" w14:paraId="18472313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19F" w14:textId="77777777" w:rsidR="0073142B" w:rsidRPr="00BF4EB3" w:rsidRDefault="0073142B" w:rsidP="006F2676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EDM</w:t>
            </w:r>
          </w:p>
        </w:tc>
      </w:tr>
      <w:tr w:rsidR="00B6311F" w:rsidRPr="00DB3578" w14:paraId="04B7613D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039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71F" w14:textId="5AC2AF8E" w:rsidR="00B6311F" w:rsidRPr="00024973" w:rsidRDefault="002B3A34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PETIT </w:t>
            </w:r>
            <w:r w:rsidR="00423CBD">
              <w:rPr>
                <w:rFonts w:ascii="Calibri" w:hAnsi="Calibri" w:cs="Calibri"/>
                <w:sz w:val="22"/>
                <w:szCs w:val="22"/>
                <w:lang w:val="fr-BE" w:eastAsia="fr-BE"/>
              </w:rPr>
              <w:t>ATLAS Edition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2020</w:t>
            </w:r>
            <w:r w:rsidR="00B6311F"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962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De </w:t>
            </w: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ECF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41</w:t>
            </w:r>
            <w:r w:rsidR="002B3A34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EEE" w14:textId="65134657" w:rsidR="00B6311F" w:rsidRPr="00BF4EB3" w:rsidRDefault="00423CB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1.9</w:t>
            </w:r>
          </w:p>
        </w:tc>
      </w:tr>
      <w:tr w:rsidR="0073142B" w:rsidRPr="0073142B" w14:paraId="247CCF90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0D4C" w14:textId="77777777" w:rsidR="0073142B" w:rsidRPr="00BF4EB3" w:rsidRDefault="0073142B" w:rsidP="006F2676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LATIN</w:t>
            </w:r>
          </w:p>
        </w:tc>
      </w:tr>
      <w:tr w:rsidR="00B6311F" w:rsidRPr="00DB3578" w14:paraId="6AF21050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91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6EA" w14:textId="77777777" w:rsidR="00B6311F" w:rsidRPr="00423CBD" w:rsidRDefault="00B6311F" w:rsidP="006F2676">
            <w:pPr>
              <w:rPr>
                <w:rFonts w:asciiTheme="minorHAnsi" w:hAnsiTheme="minorHAnsi" w:cstheme="minorHAnsi"/>
                <w:lang w:val="it-IT" w:eastAsia="fr-BE"/>
              </w:rPr>
            </w:pPr>
            <w:r w:rsidRPr="00423CBD">
              <w:rPr>
                <w:rFonts w:asciiTheme="minorHAnsi" w:hAnsiTheme="minorHAnsi" w:cstheme="minorHAnsi"/>
                <w:sz w:val="22"/>
                <w:szCs w:val="22"/>
                <w:lang w:val="it-IT" w:eastAsia="fr-BE"/>
              </w:rPr>
              <w:t>PROSPER &amp; FELIX 1 -  livre-cahier Latin 1re    Ed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A9D" w14:textId="77777777" w:rsidR="00B6311F" w:rsidRPr="00024973" w:rsidRDefault="00B6311F" w:rsidP="006F2676">
            <w:pPr>
              <w:rPr>
                <w:rFonts w:ascii="Calibri" w:hAnsi="Calibri" w:cs="Calibri"/>
                <w:color w:val="000000"/>
                <w:lang w:val="fr-BE" w:eastAsia="fr-BE"/>
              </w:rPr>
            </w:pPr>
            <w:r w:rsidRPr="00024973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714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color w:val="000000"/>
                <w:lang w:val="fr-BE" w:eastAsia="fr-BE"/>
              </w:rPr>
            </w:pPr>
            <w:r w:rsidRPr="00024973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782804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71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D07" w14:textId="6D47A416" w:rsidR="00B6311F" w:rsidRPr="00BF4EB3" w:rsidRDefault="00423CBD" w:rsidP="006F2676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21.9</w:t>
            </w:r>
          </w:p>
        </w:tc>
      </w:tr>
    </w:tbl>
    <w:p w14:paraId="6368C70B" w14:textId="77777777" w:rsidR="00627EF7" w:rsidRPr="00627EF7" w:rsidRDefault="00627EF7" w:rsidP="00627EF7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627EF7" w:rsidRPr="00627EF7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0768" w14:textId="77777777" w:rsidR="00226172" w:rsidRDefault="00226172">
      <w:pPr>
        <w:spacing w:line="20" w:lineRule="exact"/>
        <w:rPr>
          <w:sz w:val="24"/>
        </w:rPr>
      </w:pPr>
    </w:p>
  </w:endnote>
  <w:endnote w:type="continuationSeparator" w:id="0">
    <w:p w14:paraId="67EA459A" w14:textId="77777777" w:rsidR="00226172" w:rsidRDefault="00226172">
      <w:r>
        <w:rPr>
          <w:sz w:val="24"/>
        </w:rPr>
        <w:t xml:space="preserve"> </w:t>
      </w:r>
    </w:p>
  </w:endnote>
  <w:endnote w:type="continuationNotice" w:id="1">
    <w:p w14:paraId="55388051" w14:textId="77777777" w:rsidR="00226172" w:rsidRDefault="0022617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256" w14:textId="77777777" w:rsidR="00B01414" w:rsidRDefault="00B014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A919" w14:textId="77777777" w:rsidR="00B01414" w:rsidRPr="00F545AD" w:rsidRDefault="00B01414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 xml:space="preserve">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7D2F0629" w14:textId="77777777" w:rsidR="00B01414" w:rsidRPr="005C2849" w:rsidRDefault="00B01414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5C284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5C284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1AF5" w14:textId="77777777" w:rsidR="00B01414" w:rsidRDefault="00B014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825F" w14:textId="77777777" w:rsidR="00226172" w:rsidRDefault="00226172">
      <w:r>
        <w:rPr>
          <w:sz w:val="24"/>
        </w:rPr>
        <w:separator/>
      </w:r>
    </w:p>
  </w:footnote>
  <w:footnote w:type="continuationSeparator" w:id="0">
    <w:p w14:paraId="2E3DAAFC" w14:textId="77777777" w:rsidR="00226172" w:rsidRDefault="0022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84CE" w14:textId="77777777" w:rsidR="00B01414" w:rsidRDefault="00B014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F57" w14:textId="77777777" w:rsidR="00B01414" w:rsidRDefault="00B014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725" w14:textId="77777777" w:rsidR="00B01414" w:rsidRDefault="00B014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422"/>
    <w:multiLevelType w:val="hybridMultilevel"/>
    <w:tmpl w:val="A02C3C04"/>
    <w:lvl w:ilvl="0" w:tplc="246A83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2095781216">
    <w:abstractNumId w:val="0"/>
  </w:num>
  <w:num w:numId="2" w16cid:durableId="1120338527">
    <w:abstractNumId w:val="4"/>
  </w:num>
  <w:num w:numId="3" w16cid:durableId="2120484686">
    <w:abstractNumId w:val="2"/>
  </w:num>
  <w:num w:numId="4" w16cid:durableId="174661899">
    <w:abstractNumId w:val="1"/>
  </w:num>
  <w:num w:numId="5" w16cid:durableId="159948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056BA"/>
    <w:rsid w:val="00005BBE"/>
    <w:rsid w:val="00006C36"/>
    <w:rsid w:val="00010308"/>
    <w:rsid w:val="00023648"/>
    <w:rsid w:val="000269BF"/>
    <w:rsid w:val="00027DE1"/>
    <w:rsid w:val="00037A72"/>
    <w:rsid w:val="00037B36"/>
    <w:rsid w:val="00050FEC"/>
    <w:rsid w:val="0005788F"/>
    <w:rsid w:val="00061D21"/>
    <w:rsid w:val="00064594"/>
    <w:rsid w:val="00065A53"/>
    <w:rsid w:val="0007153E"/>
    <w:rsid w:val="0007203B"/>
    <w:rsid w:val="00082DC3"/>
    <w:rsid w:val="000830C1"/>
    <w:rsid w:val="0008541A"/>
    <w:rsid w:val="00086ACF"/>
    <w:rsid w:val="00090BB2"/>
    <w:rsid w:val="00091178"/>
    <w:rsid w:val="0009150E"/>
    <w:rsid w:val="00094A0A"/>
    <w:rsid w:val="0009591D"/>
    <w:rsid w:val="00096B28"/>
    <w:rsid w:val="000B604D"/>
    <w:rsid w:val="000C76FF"/>
    <w:rsid w:val="000E3E43"/>
    <w:rsid w:val="000E3E55"/>
    <w:rsid w:val="001010FA"/>
    <w:rsid w:val="00101D49"/>
    <w:rsid w:val="001100C1"/>
    <w:rsid w:val="001101B5"/>
    <w:rsid w:val="00112614"/>
    <w:rsid w:val="00113AC8"/>
    <w:rsid w:val="00115B1D"/>
    <w:rsid w:val="00120C02"/>
    <w:rsid w:val="001222F9"/>
    <w:rsid w:val="00123DD6"/>
    <w:rsid w:val="00131402"/>
    <w:rsid w:val="001325EB"/>
    <w:rsid w:val="001504AB"/>
    <w:rsid w:val="00155D6E"/>
    <w:rsid w:val="00157196"/>
    <w:rsid w:val="00160753"/>
    <w:rsid w:val="00166DC8"/>
    <w:rsid w:val="00173F19"/>
    <w:rsid w:val="00176964"/>
    <w:rsid w:val="001776B1"/>
    <w:rsid w:val="00182BEA"/>
    <w:rsid w:val="00194671"/>
    <w:rsid w:val="001A14CB"/>
    <w:rsid w:val="001A41DF"/>
    <w:rsid w:val="001A560E"/>
    <w:rsid w:val="001A5733"/>
    <w:rsid w:val="001A7BE7"/>
    <w:rsid w:val="001B3593"/>
    <w:rsid w:val="001B7E39"/>
    <w:rsid w:val="001C11C0"/>
    <w:rsid w:val="001C4A96"/>
    <w:rsid w:val="001C517B"/>
    <w:rsid w:val="001D50C6"/>
    <w:rsid w:val="001D551F"/>
    <w:rsid w:val="001E4159"/>
    <w:rsid w:val="001E6FF8"/>
    <w:rsid w:val="001F09F3"/>
    <w:rsid w:val="001F199C"/>
    <w:rsid w:val="001F3C0F"/>
    <w:rsid w:val="001F7152"/>
    <w:rsid w:val="001F773B"/>
    <w:rsid w:val="00200DED"/>
    <w:rsid w:val="0021606B"/>
    <w:rsid w:val="00216997"/>
    <w:rsid w:val="00220BC2"/>
    <w:rsid w:val="00226172"/>
    <w:rsid w:val="00230E02"/>
    <w:rsid w:val="002470F2"/>
    <w:rsid w:val="00255E1A"/>
    <w:rsid w:val="00262393"/>
    <w:rsid w:val="00264D15"/>
    <w:rsid w:val="00273317"/>
    <w:rsid w:val="002859EF"/>
    <w:rsid w:val="002915AA"/>
    <w:rsid w:val="002924F2"/>
    <w:rsid w:val="002938BE"/>
    <w:rsid w:val="002945CA"/>
    <w:rsid w:val="00296757"/>
    <w:rsid w:val="0029709B"/>
    <w:rsid w:val="002A02F9"/>
    <w:rsid w:val="002A45A3"/>
    <w:rsid w:val="002A56D8"/>
    <w:rsid w:val="002B22DC"/>
    <w:rsid w:val="002B3028"/>
    <w:rsid w:val="002B3A34"/>
    <w:rsid w:val="002B46EA"/>
    <w:rsid w:val="002B4804"/>
    <w:rsid w:val="002C2958"/>
    <w:rsid w:val="002C5425"/>
    <w:rsid w:val="002D1F60"/>
    <w:rsid w:val="002D7055"/>
    <w:rsid w:val="002E3B3B"/>
    <w:rsid w:val="002F5795"/>
    <w:rsid w:val="00302817"/>
    <w:rsid w:val="003043BD"/>
    <w:rsid w:val="00307EDB"/>
    <w:rsid w:val="00315AED"/>
    <w:rsid w:val="003172CA"/>
    <w:rsid w:val="0032385C"/>
    <w:rsid w:val="00332040"/>
    <w:rsid w:val="003417FC"/>
    <w:rsid w:val="003429BD"/>
    <w:rsid w:val="00343D0F"/>
    <w:rsid w:val="00350B3C"/>
    <w:rsid w:val="00354F96"/>
    <w:rsid w:val="00355E45"/>
    <w:rsid w:val="00366F7F"/>
    <w:rsid w:val="00377E34"/>
    <w:rsid w:val="00383161"/>
    <w:rsid w:val="00386F08"/>
    <w:rsid w:val="0039227A"/>
    <w:rsid w:val="003B46DD"/>
    <w:rsid w:val="003B56E9"/>
    <w:rsid w:val="003B62C4"/>
    <w:rsid w:val="003C145D"/>
    <w:rsid w:val="003C1E01"/>
    <w:rsid w:val="003C291C"/>
    <w:rsid w:val="003D2CF9"/>
    <w:rsid w:val="003E0A1B"/>
    <w:rsid w:val="003E2091"/>
    <w:rsid w:val="003E7E04"/>
    <w:rsid w:val="003F0361"/>
    <w:rsid w:val="003F17A2"/>
    <w:rsid w:val="003F3528"/>
    <w:rsid w:val="00401F61"/>
    <w:rsid w:val="00403A4E"/>
    <w:rsid w:val="00406199"/>
    <w:rsid w:val="004125E3"/>
    <w:rsid w:val="00412B77"/>
    <w:rsid w:val="00412E06"/>
    <w:rsid w:val="00421A7A"/>
    <w:rsid w:val="00423CBD"/>
    <w:rsid w:val="00430645"/>
    <w:rsid w:val="00437773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AA1"/>
    <w:rsid w:val="004C527B"/>
    <w:rsid w:val="004C781A"/>
    <w:rsid w:val="004D1A62"/>
    <w:rsid w:val="004D3572"/>
    <w:rsid w:val="004E325F"/>
    <w:rsid w:val="004F24E7"/>
    <w:rsid w:val="00512171"/>
    <w:rsid w:val="00514282"/>
    <w:rsid w:val="005160DE"/>
    <w:rsid w:val="005217E2"/>
    <w:rsid w:val="00523BEA"/>
    <w:rsid w:val="00534C9F"/>
    <w:rsid w:val="00536807"/>
    <w:rsid w:val="00536AE5"/>
    <w:rsid w:val="00536DEC"/>
    <w:rsid w:val="00550B23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933A2"/>
    <w:rsid w:val="005A7E46"/>
    <w:rsid w:val="005C2849"/>
    <w:rsid w:val="005C6C6C"/>
    <w:rsid w:val="005D0912"/>
    <w:rsid w:val="005D41A3"/>
    <w:rsid w:val="005E3F59"/>
    <w:rsid w:val="005E47D6"/>
    <w:rsid w:val="005E70FF"/>
    <w:rsid w:val="00624C77"/>
    <w:rsid w:val="00627730"/>
    <w:rsid w:val="00627EF7"/>
    <w:rsid w:val="00651D9D"/>
    <w:rsid w:val="006542A9"/>
    <w:rsid w:val="00656820"/>
    <w:rsid w:val="0066517B"/>
    <w:rsid w:val="0066655D"/>
    <w:rsid w:val="00682343"/>
    <w:rsid w:val="00686957"/>
    <w:rsid w:val="00687DDF"/>
    <w:rsid w:val="00695745"/>
    <w:rsid w:val="00695793"/>
    <w:rsid w:val="00696527"/>
    <w:rsid w:val="006A0B6B"/>
    <w:rsid w:val="006B03DE"/>
    <w:rsid w:val="006B69D3"/>
    <w:rsid w:val="006C175B"/>
    <w:rsid w:val="006C6750"/>
    <w:rsid w:val="006C74EF"/>
    <w:rsid w:val="006E199B"/>
    <w:rsid w:val="006E3AA9"/>
    <w:rsid w:val="006F1669"/>
    <w:rsid w:val="006F2676"/>
    <w:rsid w:val="006F5A2F"/>
    <w:rsid w:val="006F61A4"/>
    <w:rsid w:val="007011C6"/>
    <w:rsid w:val="007030E3"/>
    <w:rsid w:val="007141D5"/>
    <w:rsid w:val="0073142B"/>
    <w:rsid w:val="0073467B"/>
    <w:rsid w:val="007409F1"/>
    <w:rsid w:val="007468EE"/>
    <w:rsid w:val="00747AF2"/>
    <w:rsid w:val="007527A9"/>
    <w:rsid w:val="00767D71"/>
    <w:rsid w:val="00770D95"/>
    <w:rsid w:val="00782E8F"/>
    <w:rsid w:val="007834FF"/>
    <w:rsid w:val="007837F8"/>
    <w:rsid w:val="007A096A"/>
    <w:rsid w:val="007D5AA3"/>
    <w:rsid w:val="007D7C3A"/>
    <w:rsid w:val="007E11ED"/>
    <w:rsid w:val="007F05D8"/>
    <w:rsid w:val="007F29B6"/>
    <w:rsid w:val="007F53F7"/>
    <w:rsid w:val="00810AF5"/>
    <w:rsid w:val="0081665F"/>
    <w:rsid w:val="00821215"/>
    <w:rsid w:val="00823BB8"/>
    <w:rsid w:val="008256A8"/>
    <w:rsid w:val="008317B6"/>
    <w:rsid w:val="008353D5"/>
    <w:rsid w:val="00837604"/>
    <w:rsid w:val="008468A4"/>
    <w:rsid w:val="00850410"/>
    <w:rsid w:val="00855448"/>
    <w:rsid w:val="0085682B"/>
    <w:rsid w:val="00861901"/>
    <w:rsid w:val="008656E6"/>
    <w:rsid w:val="0086607D"/>
    <w:rsid w:val="008666B9"/>
    <w:rsid w:val="00870E72"/>
    <w:rsid w:val="00877016"/>
    <w:rsid w:val="00880DD6"/>
    <w:rsid w:val="00883BBD"/>
    <w:rsid w:val="008857D8"/>
    <w:rsid w:val="00886C53"/>
    <w:rsid w:val="008A0283"/>
    <w:rsid w:val="008A0889"/>
    <w:rsid w:val="008A69F0"/>
    <w:rsid w:val="008B116D"/>
    <w:rsid w:val="008C1885"/>
    <w:rsid w:val="008C5437"/>
    <w:rsid w:val="008E1DD0"/>
    <w:rsid w:val="008E4A73"/>
    <w:rsid w:val="008F1386"/>
    <w:rsid w:val="0090235E"/>
    <w:rsid w:val="009069D3"/>
    <w:rsid w:val="00911813"/>
    <w:rsid w:val="0092684E"/>
    <w:rsid w:val="009271DB"/>
    <w:rsid w:val="00930DBA"/>
    <w:rsid w:val="0093415F"/>
    <w:rsid w:val="00941584"/>
    <w:rsid w:val="009451C6"/>
    <w:rsid w:val="00946BCE"/>
    <w:rsid w:val="00947C7C"/>
    <w:rsid w:val="00963084"/>
    <w:rsid w:val="00963E1F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7C19"/>
    <w:rsid w:val="009E13F9"/>
    <w:rsid w:val="009E26ED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65724"/>
    <w:rsid w:val="00A8075A"/>
    <w:rsid w:val="00A87720"/>
    <w:rsid w:val="00AA61B9"/>
    <w:rsid w:val="00AB03CE"/>
    <w:rsid w:val="00AB076C"/>
    <w:rsid w:val="00AB5062"/>
    <w:rsid w:val="00AC0CBC"/>
    <w:rsid w:val="00AD78E4"/>
    <w:rsid w:val="00AF2504"/>
    <w:rsid w:val="00AF6176"/>
    <w:rsid w:val="00B01414"/>
    <w:rsid w:val="00B01994"/>
    <w:rsid w:val="00B039DF"/>
    <w:rsid w:val="00B06F67"/>
    <w:rsid w:val="00B075E7"/>
    <w:rsid w:val="00B12BE3"/>
    <w:rsid w:val="00B138E5"/>
    <w:rsid w:val="00B22D47"/>
    <w:rsid w:val="00B23ED0"/>
    <w:rsid w:val="00B2586D"/>
    <w:rsid w:val="00B25897"/>
    <w:rsid w:val="00B3202C"/>
    <w:rsid w:val="00B40B36"/>
    <w:rsid w:val="00B413AD"/>
    <w:rsid w:val="00B43F08"/>
    <w:rsid w:val="00B503C0"/>
    <w:rsid w:val="00B552CF"/>
    <w:rsid w:val="00B55365"/>
    <w:rsid w:val="00B604B8"/>
    <w:rsid w:val="00B6311F"/>
    <w:rsid w:val="00B64213"/>
    <w:rsid w:val="00B65458"/>
    <w:rsid w:val="00B83C5C"/>
    <w:rsid w:val="00B87A25"/>
    <w:rsid w:val="00B921D5"/>
    <w:rsid w:val="00BB3749"/>
    <w:rsid w:val="00BB6777"/>
    <w:rsid w:val="00BB70A4"/>
    <w:rsid w:val="00BC4B47"/>
    <w:rsid w:val="00BC549B"/>
    <w:rsid w:val="00BE0351"/>
    <w:rsid w:val="00BE135F"/>
    <w:rsid w:val="00BE3EA4"/>
    <w:rsid w:val="00BF4EB3"/>
    <w:rsid w:val="00C0329E"/>
    <w:rsid w:val="00C064C9"/>
    <w:rsid w:val="00C159DE"/>
    <w:rsid w:val="00C31B41"/>
    <w:rsid w:val="00C33596"/>
    <w:rsid w:val="00C50F12"/>
    <w:rsid w:val="00C514CB"/>
    <w:rsid w:val="00C5730B"/>
    <w:rsid w:val="00C76D9A"/>
    <w:rsid w:val="00C77A8A"/>
    <w:rsid w:val="00C81D15"/>
    <w:rsid w:val="00C83E21"/>
    <w:rsid w:val="00C852BF"/>
    <w:rsid w:val="00C87E6F"/>
    <w:rsid w:val="00C9062C"/>
    <w:rsid w:val="00C921B5"/>
    <w:rsid w:val="00C95CD6"/>
    <w:rsid w:val="00CA0D1F"/>
    <w:rsid w:val="00CA371F"/>
    <w:rsid w:val="00CA3C58"/>
    <w:rsid w:val="00CB27F3"/>
    <w:rsid w:val="00CB649E"/>
    <w:rsid w:val="00CC223A"/>
    <w:rsid w:val="00CC574C"/>
    <w:rsid w:val="00CC646D"/>
    <w:rsid w:val="00CD2A96"/>
    <w:rsid w:val="00CD4619"/>
    <w:rsid w:val="00CD4659"/>
    <w:rsid w:val="00CF19AF"/>
    <w:rsid w:val="00D01834"/>
    <w:rsid w:val="00D03302"/>
    <w:rsid w:val="00D03414"/>
    <w:rsid w:val="00D05E27"/>
    <w:rsid w:val="00D072FA"/>
    <w:rsid w:val="00D11BC8"/>
    <w:rsid w:val="00D17699"/>
    <w:rsid w:val="00D2442D"/>
    <w:rsid w:val="00D30B2D"/>
    <w:rsid w:val="00D41447"/>
    <w:rsid w:val="00D45105"/>
    <w:rsid w:val="00D5293D"/>
    <w:rsid w:val="00D56903"/>
    <w:rsid w:val="00D60280"/>
    <w:rsid w:val="00D626B7"/>
    <w:rsid w:val="00D814CB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C1BA9"/>
    <w:rsid w:val="00DD063D"/>
    <w:rsid w:val="00DD2C26"/>
    <w:rsid w:val="00DE45A5"/>
    <w:rsid w:val="00DE4C17"/>
    <w:rsid w:val="00DE5C3A"/>
    <w:rsid w:val="00DF2848"/>
    <w:rsid w:val="00DF7CC1"/>
    <w:rsid w:val="00E075CD"/>
    <w:rsid w:val="00E10616"/>
    <w:rsid w:val="00E13994"/>
    <w:rsid w:val="00E13C16"/>
    <w:rsid w:val="00E15F88"/>
    <w:rsid w:val="00E232F0"/>
    <w:rsid w:val="00E24D21"/>
    <w:rsid w:val="00E24DA0"/>
    <w:rsid w:val="00E3343D"/>
    <w:rsid w:val="00E33DEF"/>
    <w:rsid w:val="00E40369"/>
    <w:rsid w:val="00E4193B"/>
    <w:rsid w:val="00E42DA1"/>
    <w:rsid w:val="00E52C96"/>
    <w:rsid w:val="00E53947"/>
    <w:rsid w:val="00E56FEE"/>
    <w:rsid w:val="00E6116C"/>
    <w:rsid w:val="00E67F8C"/>
    <w:rsid w:val="00E72793"/>
    <w:rsid w:val="00E80255"/>
    <w:rsid w:val="00E8252F"/>
    <w:rsid w:val="00E8554C"/>
    <w:rsid w:val="00E90DC4"/>
    <w:rsid w:val="00E9193E"/>
    <w:rsid w:val="00E9248C"/>
    <w:rsid w:val="00E97B4C"/>
    <w:rsid w:val="00EB12E7"/>
    <w:rsid w:val="00EB2512"/>
    <w:rsid w:val="00EB61B6"/>
    <w:rsid w:val="00EC58F4"/>
    <w:rsid w:val="00ED2540"/>
    <w:rsid w:val="00EE3862"/>
    <w:rsid w:val="00EF4FFB"/>
    <w:rsid w:val="00EF751F"/>
    <w:rsid w:val="00EF79E7"/>
    <w:rsid w:val="00F06C7B"/>
    <w:rsid w:val="00F1228E"/>
    <w:rsid w:val="00F17149"/>
    <w:rsid w:val="00F171EE"/>
    <w:rsid w:val="00F208DC"/>
    <w:rsid w:val="00F43819"/>
    <w:rsid w:val="00F45341"/>
    <w:rsid w:val="00F4772E"/>
    <w:rsid w:val="00F5085E"/>
    <w:rsid w:val="00F50A0B"/>
    <w:rsid w:val="00F50FB9"/>
    <w:rsid w:val="00F52482"/>
    <w:rsid w:val="00F55E0E"/>
    <w:rsid w:val="00F60A09"/>
    <w:rsid w:val="00F676B8"/>
    <w:rsid w:val="00F75172"/>
    <w:rsid w:val="00F766BD"/>
    <w:rsid w:val="00F85C89"/>
    <w:rsid w:val="00F95E05"/>
    <w:rsid w:val="00FA2D17"/>
    <w:rsid w:val="00FA5727"/>
    <w:rsid w:val="00FB0724"/>
    <w:rsid w:val="00FB4506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E53C2"/>
  <w15:docId w15:val="{DB56E511-579A-4468-93DE-539425EB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F8E8-CE63-4199-AA8A-6226EE0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35</cp:revision>
  <cp:lastPrinted>2019-05-23T06:46:00Z</cp:lastPrinted>
  <dcterms:created xsi:type="dcterms:W3CDTF">2020-05-25T11:35:00Z</dcterms:created>
  <dcterms:modified xsi:type="dcterms:W3CDTF">2023-06-22T08:00:00Z</dcterms:modified>
</cp:coreProperties>
</file>